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50" w:rsidRDefault="00CE549B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50" w:rsidRDefault="00CE549B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0450" w:rsidRDefault="00CE54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A40450" w:rsidRDefault="00CE54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A40450" w:rsidRDefault="00CE54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A40450" w:rsidRDefault="00CE54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40450" w:rsidRDefault="00A4045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0450" w:rsidRDefault="00A40450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0450" w:rsidRDefault="00A40450">
      <w:pPr>
        <w:rPr>
          <w:rFonts w:ascii="GHEA Mariam" w:hAnsi="GHEA Mariam"/>
          <w:sz w:val="24"/>
          <w:szCs w:val="24"/>
        </w:rPr>
      </w:pPr>
    </w:p>
    <w:p w:rsidR="00A40450" w:rsidRDefault="00CE549B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A40450" w:rsidRDefault="00A40450">
      <w:pPr>
        <w:rPr>
          <w:rFonts w:ascii="GHEA Mariam" w:hAnsi="GHEA Mariam"/>
          <w:sz w:val="24"/>
          <w:szCs w:val="24"/>
        </w:rPr>
      </w:pPr>
    </w:p>
    <w:p w:rsidR="00A40450" w:rsidRDefault="00CE549B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51-Ա</w:t>
      </w:r>
    </w:p>
    <w:p w:rsidR="00A40450" w:rsidRDefault="00CE549B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0450" w:rsidRDefault="00CE54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A40450" w:rsidRDefault="00A40450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A40450" w:rsidRDefault="00CE54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A40450" w:rsidRDefault="00A40450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0450" w:rsidRDefault="00A40450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0450" w:rsidRDefault="00A40450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0450" w:rsidRDefault="00CE549B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2 ԹՎԱԿԱՆԻ ՄԱՅԻՍԻ 31-Ի N 235-Ա ՀՐԱՄԱՆՈՒՄ ՓՈՓՈԽՈՒԹՅՈՒՆ ԿԱՏԱՐԵԼՈՒ ՄԱՍԻՆ</w:t>
      </w:r>
    </w:p>
    <w:p w:rsidR="00A40450" w:rsidRDefault="00A40450">
      <w:pPr>
        <w:rPr>
          <w:rFonts w:ascii="GHEA Grapalat" w:hAnsi="GHEA Grapalat" w:cs="Sylfaen"/>
          <w:sz w:val="24"/>
          <w:szCs w:val="24"/>
          <w:lang w:val="fr-FR"/>
        </w:rPr>
      </w:pPr>
    </w:p>
    <w:p w:rsidR="00CE549B" w:rsidRDefault="00CE549B" w:rsidP="00CE549B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CB6842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:rsidR="00CE549B" w:rsidRPr="00A644A5" w:rsidRDefault="00CE549B" w:rsidP="00CE549B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E549B" w:rsidRPr="00145156" w:rsidRDefault="00CE549B" w:rsidP="00CE549B">
      <w:pPr>
        <w:tabs>
          <w:tab w:val="left" w:pos="0"/>
        </w:tabs>
        <w:ind w:firstLine="0"/>
        <w:rPr>
          <w:rFonts w:ascii="GHEA Grapalat" w:hAnsi="GHEA Grapalat"/>
          <w:sz w:val="24"/>
          <w:szCs w:val="24"/>
        </w:rPr>
      </w:pPr>
      <w:r w:rsidRPr="00145156">
        <w:rPr>
          <w:rFonts w:ascii="GHEA Grapalat" w:hAnsi="GHEA Grapalat"/>
          <w:sz w:val="24"/>
          <w:szCs w:val="24"/>
        </w:rPr>
        <w:t xml:space="preserve">ՀՐԱՄԱՅՈՒՄ ԵՄ </w:t>
      </w:r>
    </w:p>
    <w:p w:rsidR="00CE549B" w:rsidRPr="00145156" w:rsidRDefault="00CE549B" w:rsidP="00CE549B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/>
        <w:ind w:left="0" w:firstLine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ի 2022 թվականի մայիսի 31-ի </w:t>
      </w:r>
      <w:r>
        <w:rPr>
          <w:rFonts w:ascii="GHEA Grapalat" w:hAnsi="GHEA Grapalat"/>
          <w:sz w:val="24"/>
          <w:szCs w:val="24"/>
        </w:rPr>
        <w:t>N 23</w:t>
      </w:r>
      <w:r w:rsidRPr="00145D99">
        <w:rPr>
          <w:rFonts w:ascii="GHEA Grapalat" w:hAnsi="GHEA Grapalat"/>
          <w:sz w:val="24"/>
          <w:szCs w:val="24"/>
        </w:rPr>
        <w:t>5-Ա</w:t>
      </w:r>
      <w:r>
        <w:rPr>
          <w:rFonts w:ascii="GHEA Grapalat" w:hAnsi="GHEA Grapalat"/>
          <w:sz w:val="24"/>
          <w:szCs w:val="24"/>
          <w:lang w:val="hy-AM"/>
        </w:rPr>
        <w:t xml:space="preserve"> հրամանի 1-ին կետով  հաստատված </w:t>
      </w:r>
      <w:r>
        <w:rPr>
          <w:rFonts w:ascii="GHEA Grapalat" w:hAnsi="GHEA Grapalat"/>
          <w:sz w:val="24"/>
          <w:szCs w:val="24"/>
        </w:rPr>
        <w:t>N 1, N 2, N 3, N 4, N 5, N 6, N 7, N 8, N 9, N 10, N 11 և N 12 հավելվածները հաստատել նոր խմբագրությամբ՝ համաձայն սույն հրամանի N 1, N 2, N 3, N 4, N 5, N 6, N 7, N 8, N 9, N 10, N 11 և N 12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ների:</w:t>
      </w:r>
    </w:p>
    <w:p w:rsidR="00CE549B" w:rsidRPr="00B964CC" w:rsidRDefault="00CE549B" w:rsidP="00CE549B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B964C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64CC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>
        <w:rPr>
          <w:rFonts w:ascii="GHEA Grapalat" w:hAnsi="GHEA Grapalat"/>
          <w:sz w:val="24"/>
          <w:szCs w:val="24"/>
          <w:lang w:val="hy-AM"/>
        </w:rPr>
        <w:t>2022 թվականի նոյեմբերի 2-ից:</w:t>
      </w:r>
    </w:p>
    <w:p w:rsidR="00A40450" w:rsidRDefault="00CE549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09"/>
        <w:gridCol w:w="2976"/>
      </w:tblGrid>
      <w:tr w:rsidR="00A40450" w:rsidTr="00CE549B">
        <w:trPr>
          <w:trHeight w:val="848"/>
          <w:jc w:val="center"/>
        </w:trPr>
        <w:tc>
          <w:tcPr>
            <w:tcW w:w="5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0450" w:rsidRDefault="0061666E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D416A0E7-F0C0-4DB9-9A07-1FF1C5A2B9D5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40450" w:rsidRDefault="00A40450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A40450" w:rsidTr="00CE549B">
        <w:trPr>
          <w:trHeight w:val="1130"/>
          <w:jc w:val="center"/>
        </w:trPr>
        <w:tc>
          <w:tcPr>
            <w:tcW w:w="5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0450" w:rsidRDefault="00A40450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40450" w:rsidRDefault="00CE549B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11111"/>
            <w:bookmarkEnd w:id="1"/>
          </w:p>
        </w:tc>
      </w:tr>
    </w:tbl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0450" w:rsidRDefault="00A4045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40450" w:rsidSect="00CE549B">
      <w:headerReference w:type="default" r:id="rId10"/>
      <w:footerReference w:type="default" r:id="rId11"/>
      <w:pgSz w:w="11906" w:h="16838"/>
      <w:pgMar w:top="1560" w:right="567" w:bottom="1135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82" w:rsidRDefault="00CE549B">
      <w:pPr>
        <w:spacing w:line="240" w:lineRule="auto"/>
      </w:pPr>
      <w:r>
        <w:separator/>
      </w:r>
    </w:p>
  </w:endnote>
  <w:endnote w:type="continuationSeparator" w:id="0">
    <w:p w:rsidR="00123D82" w:rsidRDefault="00CE5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50" w:rsidRDefault="00A4045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82" w:rsidRDefault="00CE549B">
      <w:pPr>
        <w:spacing w:line="240" w:lineRule="auto"/>
      </w:pPr>
      <w:r>
        <w:separator/>
      </w:r>
    </w:p>
  </w:footnote>
  <w:footnote w:type="continuationSeparator" w:id="0">
    <w:p w:rsidR="00123D82" w:rsidRDefault="00CE5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450" w:rsidRDefault="00A4045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50"/>
    <w:rsid w:val="00123D82"/>
    <w:rsid w:val="0061666E"/>
    <w:rsid w:val="00A40450"/>
    <w:rsid w:val="00C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C56B4-F38F-4A66-A5DD-24D33DEC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8978-DFE1-47A2-999E-76273C4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43902/oneclick/order_temp_min.docx?token=5ed615dcfbca358ffd29a211af32ae39</cp:keywords>
  <dc:description/>
  <cp:lastModifiedBy>Tigran Khachatryan</cp:lastModifiedBy>
  <cp:revision>11</cp:revision>
  <cp:lastPrinted>2014-06-12T09:00:00Z</cp:lastPrinted>
  <dcterms:created xsi:type="dcterms:W3CDTF">2021-10-26T13:44:00Z</dcterms:created>
  <dcterms:modified xsi:type="dcterms:W3CDTF">2022-11-02T09:15:00Z</dcterms:modified>
  <dc:language>ru-RU</dc:language>
</cp:coreProperties>
</file>